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4"/>
        <w:gridCol w:w="4734"/>
      </w:tblGrid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generation</w:t>
            </w:r>
            <w:proofErr w:type="spellEnd"/>
          </w:p>
        </w:tc>
        <w:tc>
          <w:tcPr>
            <w:tcW w:w="473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микрогенерация</w:t>
            </w:r>
            <w:proofErr w:type="spellEnd"/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to voltaic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фотоэлектрическ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гальванический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iler</w:t>
            </w:r>
          </w:p>
        </w:tc>
        <w:tc>
          <w:tcPr>
            <w:tcW w:w="473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котёл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-product</w:t>
            </w:r>
          </w:p>
        </w:tc>
        <w:tc>
          <w:tcPr>
            <w:tcW w:w="473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побочный продукт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erge</w:t>
            </w:r>
          </w:p>
        </w:tc>
        <w:tc>
          <w:tcPr>
            <w:tcW w:w="4734" w:type="dxa"/>
          </w:tcPr>
          <w:p w:rsidR="00F30EFD" w:rsidRPr="00036C9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появляться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4734" w:type="dxa"/>
          </w:tcPr>
          <w:p w:rsidR="00F30EFD" w:rsidRPr="00387005" w:rsidRDefault="00387005" w:rsidP="0038700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наб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устанавливать, настраивать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ly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номерно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ference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помехи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otely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verse power flow</w:t>
            </w:r>
          </w:p>
        </w:tc>
        <w:tc>
          <w:tcPr>
            <w:tcW w:w="4734" w:type="dxa"/>
          </w:tcPr>
          <w:p w:rsidR="00F30EFD" w:rsidRPr="00387005" w:rsidRDefault="00387005" w:rsidP="00387005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обратный поток энерги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обратное направление мощности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k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гладк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глянцевый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 w:rsidP="002D3FB5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</w:p>
        </w:tc>
      </w:tr>
      <w:tr w:rsidR="002D3FB5" w:rsidRPr="00036C92" w:rsidTr="002D3FB5">
        <w:tc>
          <w:tcPr>
            <w:tcW w:w="4724" w:type="dxa"/>
          </w:tcPr>
          <w:p w:rsidR="002D3FB5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cur</w:t>
            </w:r>
          </w:p>
        </w:tc>
        <w:tc>
          <w:tcPr>
            <w:tcW w:w="4734" w:type="dxa"/>
          </w:tcPr>
          <w:p w:rsidR="002D3FB5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происходить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atten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сгладить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ak shaving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пиковая обрез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ограничение нагрузки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hanced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повышен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улучшенный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er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мет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измерительный прибор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b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концентрато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сетевое устройство, к которому подключаются абонентские линии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rden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valent</w:t>
            </w:r>
          </w:p>
        </w:tc>
        <w:tc>
          <w:tcPr>
            <w:tcW w:w="473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распространённый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E81C9C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582F3A"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lout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8B42AA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счетчик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массовый выпуск, продвижение новой продукции на весь рынок после успешных пробных попыток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bunding</w:t>
            </w:r>
            <w:proofErr w:type="spellEnd"/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разукрупнен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разгруппирование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loyment</w:t>
            </w:r>
          </w:p>
        </w:tc>
        <w:tc>
          <w:tcPr>
            <w:tcW w:w="4734" w:type="dxa"/>
          </w:tcPr>
          <w:p w:rsidR="00F30EFD" w:rsidRPr="00036C92" w:rsidRDefault="00387005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развертывани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ввод в действие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-emptive</w:t>
            </w:r>
          </w:p>
        </w:tc>
        <w:tc>
          <w:tcPr>
            <w:tcW w:w="4734" w:type="dxa"/>
          </w:tcPr>
          <w:p w:rsidR="00F30EFD" w:rsidRPr="00387005" w:rsidRDefault="00387005">
            <w:pPr>
              <w:ind w:left="0"/>
              <w:rPr>
                <w:rFonts w:ascii="Times New Roman" w:hAnsi="Times New Roman" w:cs="Times New Roman"/>
                <w:strike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в</w:t>
            </w:r>
            <w:r w:rsidR="00FB7E8B" w:rsidRPr="0038700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ытесняющий</w:t>
            </w:r>
            <w:r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 xml:space="preserve"> </w:t>
            </w:r>
            <w:r w:rsidRPr="0038700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преждающий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pcoming</w:t>
            </w:r>
          </w:p>
        </w:tc>
        <w:tc>
          <w:tcPr>
            <w:tcW w:w="4734" w:type="dxa"/>
          </w:tcPr>
          <w:p w:rsidR="00F30EFD" w:rsidRPr="00036C9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предстоящий</w:t>
            </w:r>
          </w:p>
        </w:tc>
      </w:tr>
      <w:tr w:rsidR="00984C67" w:rsidRPr="00036C92" w:rsidTr="002D3FB5">
        <w:tc>
          <w:tcPr>
            <w:tcW w:w="4724" w:type="dxa"/>
          </w:tcPr>
          <w:p w:rsidR="00984C67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BCO</w:t>
            </w:r>
          </w:p>
        </w:tc>
        <w:tc>
          <w:tcPr>
            <w:tcW w:w="4734" w:type="dxa"/>
          </w:tcPr>
          <w:p w:rsidR="00984C67" w:rsidRPr="00036C9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компания-разработчик программного обеспечения для организации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inuously</w:t>
            </w:r>
          </w:p>
        </w:tc>
        <w:tc>
          <w:tcPr>
            <w:tcW w:w="4734" w:type="dxa"/>
          </w:tcPr>
          <w:p w:rsidR="00F30EFD" w:rsidRPr="00036C9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непрерывно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t</w:t>
            </w:r>
          </w:p>
        </w:tc>
        <w:tc>
          <w:tcPr>
            <w:tcW w:w="4734" w:type="dxa"/>
          </w:tcPr>
          <w:p w:rsidR="00F30EFD" w:rsidRPr="00387005" w:rsidRDefault="00387005" w:rsidP="00387005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002775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  <w:shd w:val="clear" w:color="auto" w:fill="FFFFFF"/>
              </w:rPr>
              <w:t>точечн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02775">
              <w:rPr>
                <w:rFonts w:ascii="Times New Roman" w:hAnsi="Times New Roman" w:cs="Times New Roman"/>
                <w:color w:val="00B050"/>
                <w:sz w:val="28"/>
                <w:szCs w:val="28"/>
                <w:shd w:val="clear" w:color="auto" w:fill="FFFFFF"/>
              </w:rPr>
              <w:t>обнаружить</w:t>
            </w:r>
          </w:p>
        </w:tc>
      </w:tr>
      <w:tr w:rsidR="00F30EFD" w:rsidRPr="00036C92" w:rsidTr="002D3FB5">
        <w:tc>
          <w:tcPr>
            <w:tcW w:w="4724" w:type="dxa"/>
          </w:tcPr>
          <w:p w:rsidR="00F30EFD" w:rsidRPr="00036C92" w:rsidRDefault="00582F3A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6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erall reliability</w:t>
            </w:r>
          </w:p>
        </w:tc>
        <w:tc>
          <w:tcPr>
            <w:tcW w:w="4734" w:type="dxa"/>
          </w:tcPr>
          <w:p w:rsidR="00F30EFD" w:rsidRPr="00036C92" w:rsidRDefault="00FB7E8B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C92">
              <w:rPr>
                <w:rFonts w:ascii="Times New Roman" w:hAnsi="Times New Roman" w:cs="Times New Roman"/>
                <w:sz w:val="28"/>
                <w:szCs w:val="28"/>
              </w:rPr>
              <w:t>общая надёжность</w:t>
            </w:r>
          </w:p>
        </w:tc>
      </w:tr>
    </w:tbl>
    <w:p w:rsidR="004A5F8D" w:rsidRPr="00036C92" w:rsidRDefault="00D640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5F8D" w:rsidRPr="00036C92" w:rsidSect="00436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F2" w:rsidRDefault="00D640F2" w:rsidP="00036C92">
      <w:r>
        <w:separator/>
      </w:r>
    </w:p>
  </w:endnote>
  <w:endnote w:type="continuationSeparator" w:id="0">
    <w:p w:rsidR="00D640F2" w:rsidRDefault="00D640F2" w:rsidP="0003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F2" w:rsidRDefault="00D640F2" w:rsidP="00036C92">
      <w:r>
        <w:separator/>
      </w:r>
    </w:p>
  </w:footnote>
  <w:footnote w:type="continuationSeparator" w:id="0">
    <w:p w:rsidR="00D640F2" w:rsidRDefault="00D640F2" w:rsidP="0003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4"/>
    </w:pPr>
  </w:p>
  <w:p w:rsidR="00036C92" w:rsidRDefault="00036C92">
    <w:pPr>
      <w:pStyle w:val="a4"/>
    </w:pPr>
  </w:p>
  <w:p w:rsidR="00036C92" w:rsidRDefault="00036C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92" w:rsidRDefault="00036C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FD"/>
    <w:rsid w:val="00001C55"/>
    <w:rsid w:val="00036C92"/>
    <w:rsid w:val="00242B0D"/>
    <w:rsid w:val="002D3FB5"/>
    <w:rsid w:val="00387005"/>
    <w:rsid w:val="00436813"/>
    <w:rsid w:val="00582F3A"/>
    <w:rsid w:val="007B2F09"/>
    <w:rsid w:val="00847661"/>
    <w:rsid w:val="008B2895"/>
    <w:rsid w:val="00984C67"/>
    <w:rsid w:val="00A10B9F"/>
    <w:rsid w:val="00BC2424"/>
    <w:rsid w:val="00D640F2"/>
    <w:rsid w:val="00E6604A"/>
    <w:rsid w:val="00E81C9C"/>
    <w:rsid w:val="00E92A34"/>
    <w:rsid w:val="00F30EFD"/>
    <w:rsid w:val="00FB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6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6C92"/>
  </w:style>
  <w:style w:type="paragraph" w:styleId="a6">
    <w:name w:val="footer"/>
    <w:basedOn w:val="a"/>
    <w:link w:val="a7"/>
    <w:uiPriority w:val="99"/>
    <w:unhideWhenUsed/>
    <w:rsid w:val="00036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453F-9C57-4578-8DE0-2AFD658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User</cp:lastModifiedBy>
  <cp:revision>6</cp:revision>
  <dcterms:created xsi:type="dcterms:W3CDTF">2020-04-13T14:32:00Z</dcterms:created>
  <dcterms:modified xsi:type="dcterms:W3CDTF">2020-04-27T13:34:00Z</dcterms:modified>
</cp:coreProperties>
</file>